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73528269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0" w:name="_GoBack" w:displacedByCustomXml="prev"/>
        <w:p w14:paraId="6EE7A94F" w14:textId="4AD81489" w:rsidR="00160707" w:rsidRPr="00314C7B" w:rsidRDefault="00E35102" w:rsidP="00314C7B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314C7B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TABLE OF </w:t>
          </w:r>
          <w:r w:rsidR="009C0071" w:rsidRPr="00314C7B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CONTENTS</w:t>
          </w:r>
        </w:p>
        <w:bookmarkEnd w:id="0"/>
        <w:p w14:paraId="46D1955F" w14:textId="77777777" w:rsidR="009C0071" w:rsidRPr="00314C7B" w:rsidRDefault="009C0071" w:rsidP="00314C7B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857414C" w14:textId="5394599C" w:rsidR="00160707" w:rsidRPr="00314C7B" w:rsidRDefault="00C817DE" w:rsidP="00314C7B">
          <w:pPr>
            <w:spacing w:after="0" w:line="276" w:lineRule="auto"/>
            <w:jc w:val="both"/>
            <w:outlineLvl w:val="0"/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</w:rPr>
          </w:pPr>
          <w:r w:rsidRPr="00314C7B">
            <w:rPr>
              <w:rFonts w:ascii="Times New Roman" w:hAnsi="Times New Roman" w:cs="Times New Roman"/>
              <w:sz w:val="24"/>
              <w:szCs w:val="24"/>
            </w:rPr>
            <w:br/>
          </w:r>
          <w:r w:rsidR="00314C7B" w:rsidRPr="00314C7B">
            <w:rPr>
              <w:rFonts w:ascii="Times New Roman" w:hAnsi="Times New Roman" w:cs="Times New Roman"/>
              <w:sz w:val="24"/>
              <w:szCs w:val="24"/>
            </w:rPr>
            <w:br/>
          </w:r>
          <w:r w:rsidR="00314C7B" w:rsidRPr="00314C7B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Development of an Interactive E-Module Based on Project Based Learning (</w:t>
          </w:r>
          <w:proofErr w:type="spellStart"/>
          <w:r w:rsidR="00314C7B" w:rsidRPr="00314C7B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PjBL</w:t>
          </w:r>
          <w:proofErr w:type="spellEnd"/>
          <w:r w:rsidR="00314C7B" w:rsidRPr="00314C7B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 xml:space="preserve">) Integrated with Pancasila Student Profile </w:t>
          </w:r>
          <w:proofErr w:type="spellStart"/>
          <w:r w:rsidR="00314C7B" w:rsidRPr="00314C7B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Strenghtening</w:t>
          </w:r>
          <w:proofErr w:type="spellEnd"/>
          <w:r w:rsidR="00314C7B" w:rsidRPr="00314C7B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 xml:space="preserve"> Project (P5) in Learning Plant Growth and Development</w:t>
          </w:r>
          <w:r w:rsidR="00314C7B" w:rsidRPr="00314C7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60707" w:rsidRPr="00314C7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4C7B" w:rsidRPr="00314C7B">
            <w:rPr>
              <w:rFonts w:ascii="Times New Roman" w:hAnsi="Times New Roman" w:cs="Times New Roman"/>
              <w:sz w:val="24"/>
              <w:szCs w:val="24"/>
            </w:rPr>
            <w:t>95-105</w:t>
          </w:r>
        </w:p>
        <w:p w14:paraId="46D34547" w14:textId="11B46BFC" w:rsidR="00160707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 xml:space="preserve">Effectiveness of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PjBL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>-JAS-based Student Worksheets on Environmental Change Materials to Improve Students' Problem Solving Ability and Creativity</w:t>
          </w:r>
          <w:r w:rsidR="00160707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06-115</w:t>
          </w:r>
        </w:p>
        <w:p w14:paraId="32159347" w14:textId="5B1AB993" w:rsidR="00160707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>Analysis of the Suitability of Teaching Modules with the Implementation of Biology Learning on Ecosystem Material in Grade X of State Senior High School in Medan City for the 2024/2025 Academic Year</w:t>
          </w:r>
          <w:r w:rsidR="00160707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16-127</w:t>
          </w:r>
        </w:p>
        <w:p w14:paraId="00BFE682" w14:textId="5EA8D134" w:rsidR="00160707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>Project-Based Learning (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PjBL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) Integrated with STREAM-ESD in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Kombucha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Tea Production to Enhance Students’ Critical Thinking Skills</w:t>
          </w:r>
          <w:r w:rsidR="00160707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28-136</w:t>
          </w:r>
        </w:p>
        <w:p w14:paraId="5CFAC94A" w14:textId="1B7756C6" w:rsidR="00160707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>Improving Understanding of Students Digestive Concepts with PALED 3D Learning Media</w:t>
          </w:r>
          <w:r w:rsidR="001753A6" w:rsidRPr="00314C7B">
            <w:rPr>
              <w:rFonts w:ascii="Times New Roman" w:hAnsi="Times New Roman" w:cs="Times New Roman"/>
              <w:color w:val="auto"/>
            </w:rPr>
            <w:t>.</w:t>
          </w:r>
          <w:r w:rsidR="00160707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37-146</w:t>
          </w:r>
        </w:p>
        <w:p w14:paraId="1C090157" w14:textId="5079C123" w:rsidR="00160707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 xml:space="preserve">The Effect of Double Loop Problem Solving Integrated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Jelajah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Alam Sekitar to Improve Students' Scientific Literacy and Critical Thinking</w:t>
          </w:r>
          <w:r w:rsidR="00160707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47-157</w:t>
          </w:r>
        </w:p>
        <w:p w14:paraId="10E59CDB" w14:textId="77777777" w:rsidR="00314C7B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 xml:space="preserve">Development of a Supplementary Ecosystem Booklet for 10th Grade High School </w:t>
          </w:r>
        </w:p>
        <w:p w14:paraId="6CF71AB1" w14:textId="56CCFBD2" w:rsidR="00A15B29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 xml:space="preserve">Students: A Case Study of Mangrove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Edupark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Tambakrejo</w:t>
          </w:r>
          <w:proofErr w:type="spellEnd"/>
          <w:r w:rsidR="00C817DE" w:rsidRPr="00314C7B">
            <w:rPr>
              <w:rFonts w:ascii="Times New Roman" w:hAnsi="Times New Roman" w:cs="Times New Roman"/>
              <w:color w:val="auto"/>
            </w:rPr>
            <w:t xml:space="preserve"> </w:t>
          </w:r>
          <w:r w:rsidR="00A15B29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58-164</w:t>
          </w:r>
        </w:p>
        <w:p w14:paraId="34162D17" w14:textId="6E5C76CC" w:rsidR="005967E5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 xml:space="preserve">The Effect of STAD-based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QuizWhizzer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on Students' Cognitive Learning Outcomes and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Anthusiasm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on Circulatory System</w:t>
          </w:r>
          <w:r w:rsidR="00E675C4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65-176</w:t>
          </w:r>
        </w:p>
        <w:p w14:paraId="0577A781" w14:textId="16140810" w:rsidR="005967E5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>Development of Android-Based Mobile Learning Media on Cell Material to Improve Students’ Learning Outcomes</w:t>
          </w:r>
          <w:r w:rsidR="005967E5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77-187</w:t>
          </w:r>
        </w:p>
        <w:p w14:paraId="2B0CFBD5" w14:textId="70F9487A" w:rsidR="005967E5" w:rsidRPr="00314C7B" w:rsidRDefault="00314C7B" w:rsidP="00314C7B">
          <w:pPr>
            <w:pStyle w:val="Heading3"/>
            <w:shd w:val="clear" w:color="auto" w:fill="FFFFFF"/>
            <w:spacing w:before="0"/>
            <w:jc w:val="both"/>
            <w:rPr>
              <w:rFonts w:ascii="Times New Roman" w:hAnsi="Times New Roman" w:cs="Times New Roman"/>
              <w:color w:val="auto"/>
            </w:rPr>
          </w:pPr>
          <w:r w:rsidRPr="00314C7B">
            <w:rPr>
              <w:rFonts w:ascii="Times New Roman" w:hAnsi="Times New Roman" w:cs="Times New Roman"/>
              <w:color w:val="auto"/>
            </w:rPr>
            <w:t xml:space="preserve">Development of an Encyclopedia Based on the Local Potential of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Batang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314C7B">
            <w:rPr>
              <w:rFonts w:ascii="Times New Roman" w:hAnsi="Times New Roman" w:cs="Times New Roman"/>
              <w:color w:val="auto"/>
            </w:rPr>
            <w:t>Gadis</w:t>
          </w:r>
          <w:proofErr w:type="spellEnd"/>
          <w:r w:rsidRPr="00314C7B">
            <w:rPr>
              <w:rFonts w:ascii="Times New Roman" w:hAnsi="Times New Roman" w:cs="Times New Roman"/>
              <w:color w:val="auto"/>
            </w:rPr>
            <w:t xml:space="preserve"> National Park (BGNP) as a Learning Resource on Biodiversity for Grade X Senior High School Students</w:t>
          </w:r>
          <w:r w:rsidR="005967E5" w:rsidRPr="00314C7B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Pr="00314C7B">
            <w:rPr>
              <w:rFonts w:ascii="Times New Roman" w:hAnsi="Times New Roman" w:cs="Times New Roman"/>
              <w:color w:val="auto"/>
            </w:rPr>
            <w:t>188-201</w:t>
          </w:r>
        </w:p>
        <w:p w14:paraId="2D115D36" w14:textId="0E15B846" w:rsidR="005967E5" w:rsidRPr="00314C7B" w:rsidRDefault="0049027D" w:rsidP="00314C7B">
          <w:pPr>
            <w:pStyle w:val="Heading3"/>
            <w:shd w:val="clear" w:color="auto" w:fill="FFFFFF"/>
            <w:spacing w:before="0" w:line="276" w:lineRule="auto"/>
            <w:jc w:val="both"/>
            <w:rPr>
              <w:rFonts w:ascii="Times New Roman" w:hAnsi="Times New Roman" w:cs="Times New Roman"/>
              <w:color w:val="auto"/>
            </w:rPr>
          </w:pPr>
        </w:p>
      </w:sdtContent>
    </w:sdt>
    <w:p w14:paraId="240774F9" w14:textId="77777777" w:rsidR="005967E5" w:rsidRPr="00314C7B" w:rsidRDefault="005967E5" w:rsidP="00314C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FB9AF" w14:textId="6FDA7F18" w:rsidR="00160707" w:rsidRPr="00314C7B" w:rsidRDefault="001E1621" w:rsidP="00314C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C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0707" w:rsidRPr="00314C7B" w:rsidSect="00E00795">
      <w:head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EFBA" w14:textId="77777777" w:rsidR="0049027D" w:rsidRDefault="0049027D" w:rsidP="00B31DE1">
      <w:pPr>
        <w:spacing w:after="0" w:line="240" w:lineRule="auto"/>
      </w:pPr>
      <w:r>
        <w:separator/>
      </w:r>
    </w:p>
  </w:endnote>
  <w:endnote w:type="continuationSeparator" w:id="0">
    <w:p w14:paraId="591483BD" w14:textId="77777777" w:rsidR="0049027D" w:rsidRDefault="0049027D" w:rsidP="00B3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sto MT,Italic">
    <w:charset w:val="00"/>
    <w:family w:val="swiss"/>
    <w:pitch w:val="default"/>
    <w:sig w:usb0="00000000" w:usb1="00000000" w:usb2="00000000" w:usb3="00000000" w:csb0="00000001" w:csb1="00000000"/>
  </w:font>
  <w:font w:name="Lustria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9B8B" w14:textId="77777777" w:rsidR="0049027D" w:rsidRDefault="0049027D" w:rsidP="00B31DE1">
      <w:pPr>
        <w:spacing w:after="0" w:line="240" w:lineRule="auto"/>
      </w:pPr>
      <w:r>
        <w:separator/>
      </w:r>
    </w:p>
  </w:footnote>
  <w:footnote w:type="continuationSeparator" w:id="0">
    <w:p w14:paraId="1BFE5056" w14:textId="77777777" w:rsidR="0049027D" w:rsidRDefault="0049027D" w:rsidP="00B3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BBC8" w14:textId="7E476526" w:rsidR="00B31DE1" w:rsidRPr="00851A0E" w:rsidRDefault="00B31DE1" w:rsidP="000557F8">
    <w:pPr>
      <w:pStyle w:val="Header"/>
      <w:rPr>
        <w:rFonts w:ascii="Calisto MT" w:hAnsi="Calisto MT" w:cs="Calisto MT,Italic"/>
        <w:i/>
        <w:iCs/>
        <w:sz w:val="18"/>
        <w:szCs w:val="18"/>
      </w:rPr>
    </w:pPr>
    <w:r w:rsidRPr="000557F8">
      <w:rPr>
        <w:rFonts w:ascii="Calisto MT" w:hAnsi="Calisto MT" w:cs="Calisto MT,Italic"/>
        <w:i/>
        <w:iCs/>
        <w:sz w:val="18"/>
        <w:szCs w:val="18"/>
        <w:lang w:val="en-GB"/>
      </w:rPr>
      <w:t>Journal of Biology Education</w:t>
    </w:r>
    <w:r w:rsidR="00C817DE">
      <w:rPr>
        <w:rFonts w:ascii="Calisto MT" w:hAnsi="Calisto MT" w:cs="Calisto MT,Italic"/>
        <w:i/>
        <w:iCs/>
        <w:sz w:val="18"/>
        <w:szCs w:val="18"/>
        <w:lang w:val="en-GB"/>
      </w:rPr>
      <w:t xml:space="preserve"> 14</w:t>
    </w:r>
    <w:r w:rsidR="00560846">
      <w:rPr>
        <w:rFonts w:ascii="Calisto MT" w:hAnsi="Calisto MT" w:cs="Calisto MT,Italic"/>
        <w:i/>
        <w:iCs/>
        <w:sz w:val="18"/>
        <w:szCs w:val="18"/>
        <w:lang w:val="en-GB"/>
      </w:rPr>
      <w:t xml:space="preserve"> </w:t>
    </w:r>
    <w:r w:rsidRPr="000557F8">
      <w:rPr>
        <w:rFonts w:ascii="Calisto MT" w:hAnsi="Calisto MT" w:cs="Calisto MT,Italic"/>
        <w:i/>
        <w:iCs/>
        <w:sz w:val="18"/>
        <w:szCs w:val="18"/>
        <w:lang w:val="en-GB"/>
      </w:rPr>
      <w:t xml:space="preserve"> (</w:t>
    </w:r>
    <w:r w:rsidR="00314C7B">
      <w:rPr>
        <w:rFonts w:ascii="Calisto MT" w:eastAsia="Lustria" w:hAnsi="Calisto MT" w:cs="Lustria"/>
        <w:i/>
        <w:iCs/>
        <w:color w:val="000000"/>
        <w:sz w:val="18"/>
        <w:szCs w:val="18"/>
      </w:rPr>
      <w:t>2</w:t>
    </w:r>
    <w:r w:rsidRPr="000557F8">
      <w:rPr>
        <w:rFonts w:ascii="Calisto MT" w:eastAsia="Lustria" w:hAnsi="Calisto MT" w:cs="Lustria"/>
        <w:i/>
        <w:iCs/>
        <w:color w:val="000000"/>
        <w:sz w:val="18"/>
        <w:szCs w:val="18"/>
      </w:rPr>
      <w:t>) (202</w:t>
    </w:r>
    <w:r w:rsidR="00C817DE">
      <w:rPr>
        <w:rFonts w:ascii="Calisto MT" w:eastAsia="Lustria" w:hAnsi="Calisto MT" w:cs="Lustria"/>
        <w:i/>
        <w:iCs/>
        <w:color w:val="000000"/>
        <w:sz w:val="18"/>
        <w:szCs w:val="18"/>
      </w:rPr>
      <w:t>5</w:t>
    </w:r>
    <w:r w:rsidRPr="000557F8">
      <w:rPr>
        <w:rFonts w:ascii="Calisto MT" w:eastAsia="Lustria" w:hAnsi="Calisto MT" w:cs="Lustria"/>
        <w:i/>
        <w:iCs/>
        <w:color w:val="000000"/>
        <w:sz w:val="18"/>
        <w:szCs w:val="18"/>
      </w:rPr>
      <w:t>)</w:t>
    </w:r>
    <w:r w:rsidR="000557F8" w:rsidRPr="000557F8">
      <w:rPr>
        <w:rFonts w:ascii="Calisto MT" w:eastAsia="Lustria" w:hAnsi="Calisto MT" w:cs="Lustria"/>
        <w:i/>
        <w:iCs/>
        <w:color w:val="000000"/>
        <w:sz w:val="18"/>
        <w:szCs w:val="18"/>
      </w:rPr>
      <w:tab/>
    </w:r>
    <w:r w:rsidR="000557F8" w:rsidRPr="000557F8">
      <w:rPr>
        <w:rFonts w:ascii="Calisto MT" w:eastAsia="Lustria" w:hAnsi="Calisto MT" w:cs="Lustria"/>
        <w:i/>
        <w:iCs/>
        <w:color w:val="000000"/>
        <w:sz w:val="18"/>
        <w:szCs w:val="18"/>
      </w:rPr>
      <w:tab/>
    </w:r>
    <w:hyperlink r:id="rId1" w:history="1">
      <w:r w:rsidR="00851A0E" w:rsidRPr="00315D4B">
        <w:rPr>
          <w:rStyle w:val="Hyperlink"/>
          <w:rFonts w:ascii="Calisto MT" w:hAnsi="Calisto MT"/>
          <w:i/>
          <w:iCs/>
          <w:sz w:val="18"/>
          <w:szCs w:val="18"/>
          <w:lang w:val="en-GB"/>
        </w:rPr>
        <w:t>http://journal.unnes.ac.id/sju/index.php/ujb</w:t>
      </w:r>
      <w:r w:rsidR="00851A0E" w:rsidRPr="00315D4B">
        <w:rPr>
          <w:rStyle w:val="Hyperlink"/>
          <w:rFonts w:ascii="Calisto MT" w:hAnsi="Calisto MT"/>
          <w:i/>
          <w:iCs/>
          <w:sz w:val="18"/>
          <w:szCs w:val="18"/>
          <w:lang w:val="id-ID"/>
        </w:rPr>
        <w:t>e</w:t>
      </w:r>
    </w:hyperlink>
    <w:r w:rsidR="00851A0E">
      <w:rPr>
        <w:rFonts w:ascii="Calisto MT" w:hAnsi="Calisto MT"/>
        <w:i/>
        <w:iCs/>
        <w:color w:val="00000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A2"/>
    <w:rsid w:val="000557F8"/>
    <w:rsid w:val="000579A5"/>
    <w:rsid w:val="000E10A2"/>
    <w:rsid w:val="00114CEC"/>
    <w:rsid w:val="0013768C"/>
    <w:rsid w:val="00160707"/>
    <w:rsid w:val="001753A6"/>
    <w:rsid w:val="001E1621"/>
    <w:rsid w:val="001F25BC"/>
    <w:rsid w:val="001F65AA"/>
    <w:rsid w:val="0020380F"/>
    <w:rsid w:val="002559BC"/>
    <w:rsid w:val="002D3EBF"/>
    <w:rsid w:val="002E08ED"/>
    <w:rsid w:val="00314C7B"/>
    <w:rsid w:val="003D2C47"/>
    <w:rsid w:val="00417399"/>
    <w:rsid w:val="00436ADE"/>
    <w:rsid w:val="0049027D"/>
    <w:rsid w:val="004A0B88"/>
    <w:rsid w:val="005222FA"/>
    <w:rsid w:val="00553804"/>
    <w:rsid w:val="00554D66"/>
    <w:rsid w:val="0055677F"/>
    <w:rsid w:val="00560846"/>
    <w:rsid w:val="005967E5"/>
    <w:rsid w:val="0065192F"/>
    <w:rsid w:val="00681E96"/>
    <w:rsid w:val="00696C53"/>
    <w:rsid w:val="007655E0"/>
    <w:rsid w:val="007D75F8"/>
    <w:rsid w:val="007E3171"/>
    <w:rsid w:val="00851A0E"/>
    <w:rsid w:val="00851EDA"/>
    <w:rsid w:val="00875082"/>
    <w:rsid w:val="0088385D"/>
    <w:rsid w:val="008B07A2"/>
    <w:rsid w:val="008D66AA"/>
    <w:rsid w:val="008E2D8F"/>
    <w:rsid w:val="008F5D81"/>
    <w:rsid w:val="00947384"/>
    <w:rsid w:val="00984605"/>
    <w:rsid w:val="009C0071"/>
    <w:rsid w:val="00A15B29"/>
    <w:rsid w:val="00B219CB"/>
    <w:rsid w:val="00B31DE1"/>
    <w:rsid w:val="00B411A7"/>
    <w:rsid w:val="00BA5A0B"/>
    <w:rsid w:val="00BC390C"/>
    <w:rsid w:val="00C817DE"/>
    <w:rsid w:val="00C836D7"/>
    <w:rsid w:val="00CA6F1E"/>
    <w:rsid w:val="00CD4691"/>
    <w:rsid w:val="00CE5DD7"/>
    <w:rsid w:val="00D10D98"/>
    <w:rsid w:val="00D14C29"/>
    <w:rsid w:val="00D50FE1"/>
    <w:rsid w:val="00D622DD"/>
    <w:rsid w:val="00DA7521"/>
    <w:rsid w:val="00E00795"/>
    <w:rsid w:val="00E32E03"/>
    <w:rsid w:val="00E35102"/>
    <w:rsid w:val="00E469F5"/>
    <w:rsid w:val="00E675C4"/>
    <w:rsid w:val="00E7628F"/>
    <w:rsid w:val="00FC1700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87CC"/>
  <w15:chartTrackingRefBased/>
  <w15:docId w15:val="{D596AA5A-8F78-42AB-B811-3D3C361E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A2"/>
  </w:style>
  <w:style w:type="paragraph" w:styleId="Heading1">
    <w:name w:val="heading 1"/>
    <w:basedOn w:val="Normal"/>
    <w:next w:val="Normal"/>
    <w:link w:val="Heading1Char"/>
    <w:uiPriority w:val="9"/>
    <w:qFormat/>
    <w:rsid w:val="000E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0E10A2"/>
  </w:style>
  <w:style w:type="character" w:customStyle="1" w:styleId="pkpscreenreader">
    <w:name w:val="pkp_screen_reader"/>
    <w:basedOn w:val="DefaultParagraphFont"/>
    <w:rsid w:val="000E10A2"/>
  </w:style>
  <w:style w:type="character" w:customStyle="1" w:styleId="Heading1Char">
    <w:name w:val="Heading 1 Char"/>
    <w:basedOn w:val="DefaultParagraphFont"/>
    <w:link w:val="Heading1"/>
    <w:uiPriority w:val="9"/>
    <w:rsid w:val="000E1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0A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6070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070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070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3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E1"/>
  </w:style>
  <w:style w:type="paragraph" w:styleId="Footer">
    <w:name w:val="footer"/>
    <w:basedOn w:val="Normal"/>
    <w:link w:val="FooterChar"/>
    <w:uiPriority w:val="99"/>
    <w:unhideWhenUsed/>
    <w:rsid w:val="00B3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E1"/>
  </w:style>
  <w:style w:type="table" w:styleId="TableGrid">
    <w:name w:val="Table Grid"/>
    <w:basedOn w:val="TableNormal"/>
    <w:uiPriority w:val="39"/>
    <w:rsid w:val="0094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947384"/>
  </w:style>
  <w:style w:type="paragraph" w:styleId="NormalWeb">
    <w:name w:val="Normal (Web)"/>
    <w:basedOn w:val="Normal"/>
    <w:uiPriority w:val="99"/>
    <w:unhideWhenUsed/>
    <w:rsid w:val="0094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aPenulis">
    <w:name w:val="Nama Penulis"/>
    <w:basedOn w:val="Normal"/>
    <w:uiPriority w:val="99"/>
    <w:rsid w:val="009473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character" w:customStyle="1" w:styleId="selectable-text">
    <w:name w:val="selectable-text"/>
    <w:basedOn w:val="DefaultParagraphFont"/>
    <w:rsid w:val="008F5D81"/>
  </w:style>
  <w:style w:type="character" w:styleId="Hyperlink">
    <w:name w:val="Hyperlink"/>
    <w:basedOn w:val="DefaultParagraphFont"/>
    <w:uiPriority w:val="99"/>
    <w:unhideWhenUsed/>
    <w:rsid w:val="00851A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5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journal.unnes.ac.id/sju/index.php/uj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65A7-D8B8-481A-AC1D-4BA34260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velopment of an Interactive E-Module Based on Project Based Learning (PjBL) </vt:lpstr>
      <vt:lpstr>        Effectiveness of PjBL-JAS-based Student Worksheets on Environmental Change Mater</vt:lpstr>
      <vt:lpstr>        Analysis of the Suitability of Teaching Modules with the Implementation of Biolo</vt:lpstr>
      <vt:lpstr>        Project-Based Learning (PjBL) Integrated with STREAM-ESD in Kombucha Tea Product</vt:lpstr>
      <vt:lpstr>        Improving Understanding of Students Digestive Concepts with PALED 3D Learning Me</vt:lpstr>
      <vt:lpstr>        The Effect of Double Loop Problem Solving Integrated Jelajah Alam Sekitar to Imp</vt:lpstr>
      <vt:lpstr>        Development of a Supplementary Ecosystem Booklet for 10th Grade High School </vt:lpstr>
      <vt:lpstr>        Students: A Case Study of Mangrove Edupark Tambakrejo 0158-164</vt:lpstr>
      <vt:lpstr>        The Effect of STAD-based QuizWhizzer on Students' Cognitive Learning Outcomes an</vt:lpstr>
      <vt:lpstr>        Development of Android-Based Mobile Learning Media on Cell Material to Improve S</vt:lpstr>
      <vt:lpstr>        Development of an Encyclopedia Based on the Local Potential of Batang Gadis Nati</vt:lpstr>
      <vt:lpstr>        &gt;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gki Saputro</dc:creator>
  <cp:keywords/>
  <dc:description/>
  <cp:lastModifiedBy>user</cp:lastModifiedBy>
  <cp:revision>2</cp:revision>
  <cp:lastPrinted>2022-04-03T10:31:00Z</cp:lastPrinted>
  <dcterms:created xsi:type="dcterms:W3CDTF">2025-08-29T19:32:00Z</dcterms:created>
  <dcterms:modified xsi:type="dcterms:W3CDTF">2025-08-29T19:32:00Z</dcterms:modified>
</cp:coreProperties>
</file>